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15 11:38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15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BADLI BIN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161253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411000477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256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3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4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15 11:38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15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BADLI BIN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161253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411000477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256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3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4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